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FB9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ՀԱՅՏԱՐԱՐՈՒԹՅՈՒՆ</w:t>
      </w:r>
    </w:p>
    <w:p w14:paraId="438D33E1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B0C1702" w14:textId="77777777" w:rsidR="00EB57AF" w:rsidRPr="007B52A5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lang w:val="af-ZA" w:eastAsia="ru-RU"/>
        </w:rPr>
      </w:pPr>
    </w:p>
    <w:p w14:paraId="39DB5A27" w14:textId="540ECFCC" w:rsidR="00EB57AF" w:rsidRPr="007B52A5" w:rsidRDefault="00EB57AF" w:rsidP="00A51F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af-ZA" w:eastAsia="ru-RU"/>
        </w:rPr>
      </w:pPr>
      <w:r w:rsidRPr="007B52A5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904ABC">
        <w:rPr>
          <w:rFonts w:ascii="Sylfaen" w:hAnsi="Sylfaen"/>
          <w:b/>
          <w:lang w:val="hy-AM"/>
        </w:rPr>
        <w:t>ԱՀԴԳՄ-ՄԱԱՊՁԲ-26/04</w:t>
      </w:r>
      <w:r w:rsidR="00E53922">
        <w:rPr>
          <w:rFonts w:ascii="Sylfaen" w:hAnsi="Sylfaen"/>
          <w:b/>
          <w:lang w:val="hy-AM"/>
        </w:rPr>
        <w:t xml:space="preserve"> </w:t>
      </w:r>
    </w:p>
    <w:p w14:paraId="2F1E6D60" w14:textId="77777777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3D56C23C" w14:textId="0E58C219" w:rsidR="00EB57AF" w:rsidRPr="007B52A5" w:rsidRDefault="00EA7447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“</w:t>
      </w:r>
      <w:r w:rsidR="00904ABC">
        <w:rPr>
          <w:rFonts w:ascii="GHEA Grapalat" w:hAnsi="GHEA Grapalat"/>
          <w:lang w:val="af-ZA"/>
        </w:rPr>
        <w:t>Արտաշատ  համայնքի Դիտակ գյուղի  մանկապարտեզ</w:t>
      </w:r>
      <w:r w:rsidR="003637BE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>» ՀՈԱԿ</w:t>
      </w:r>
      <w:r w:rsidR="003851BF" w:rsidRPr="007B52A5">
        <w:rPr>
          <w:rFonts w:ascii="GHEA Grapalat" w:hAnsi="GHEA Grapalat" w:cs="Sylfaen"/>
          <w:lang w:val="af-ZA"/>
        </w:rPr>
        <w:t xml:space="preserve"> </w:t>
      </w:r>
      <w:r w:rsidR="004F281A" w:rsidRPr="007B52A5">
        <w:rPr>
          <w:rFonts w:ascii="GHEA Grapalat" w:hAnsi="GHEA Grapalat" w:cs="Sylfaen"/>
          <w:lang w:val="af-ZA"/>
        </w:rPr>
        <w:t>-</w:t>
      </w:r>
      <w:r w:rsidR="00EA5989" w:rsidRPr="007B52A5">
        <w:rPr>
          <w:rFonts w:ascii="GHEA Grapalat" w:hAnsi="GHEA Grapalat" w:cs="Sylfaen"/>
          <w:lang w:val="af-ZA"/>
        </w:rPr>
        <w:t xml:space="preserve">ը  </w:t>
      </w:r>
      <w:r w:rsidR="00EB57AF" w:rsidRPr="007B52A5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proofErr w:type="spellStart"/>
      <w:r w:rsidR="00F30419" w:rsidRPr="0062345C">
        <w:rPr>
          <w:rFonts w:ascii="Sylfaen" w:hAnsi="Sylfaen" w:cs="Sylfaen"/>
          <w:lang w:val="es-ES"/>
        </w:rPr>
        <w:t>ապրանքների</w:t>
      </w:r>
      <w:proofErr w:type="spellEnd"/>
      <w:r w:rsidR="00EA5989" w:rsidRPr="007B52A5">
        <w:rPr>
          <w:rFonts w:ascii="GHEA Grapalat" w:eastAsia="Times New Roman" w:hAnsi="GHEA Grapalat" w:cs="Sylfaen"/>
          <w:lang w:val="es-ES" w:eastAsia="ru-RU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ձեռքբերման նպատակով կազմակերպված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904ABC">
        <w:rPr>
          <w:rFonts w:ascii="Sylfaen" w:hAnsi="Sylfaen"/>
          <w:bCs/>
          <w:lang w:val="hy-AM"/>
        </w:rPr>
        <w:t>ԱՀԴԳՄ-ՄԱԱՊՁԲ-26/04</w:t>
      </w:r>
      <w:r w:rsidR="00E53922">
        <w:rPr>
          <w:rFonts w:ascii="Sylfaen" w:hAnsi="Sylfaen"/>
          <w:bCs/>
          <w:lang w:val="hy-AM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7B52A5">
        <w:rPr>
          <w:rFonts w:ascii="GHEA Grapalat" w:hAnsi="GHEA Grapalat" w:cs="Sylfaen"/>
          <w:lang w:val="af-ZA"/>
        </w:rPr>
        <w:t>:</w:t>
      </w:r>
    </w:p>
    <w:p w14:paraId="446640C7" w14:textId="75AC0AE7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Գնահատող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նձնաժողովի</w:t>
      </w:r>
      <w:r w:rsidRPr="007B52A5">
        <w:rPr>
          <w:rFonts w:ascii="GHEA Grapalat" w:hAnsi="GHEA Grapalat"/>
          <w:lang w:val="af-ZA"/>
        </w:rPr>
        <w:t xml:space="preserve"> 20</w:t>
      </w:r>
      <w:r w:rsidR="009C4D29" w:rsidRPr="007B52A5">
        <w:rPr>
          <w:rFonts w:ascii="GHEA Grapalat" w:hAnsi="GHEA Grapalat"/>
          <w:lang w:val="hy-AM"/>
        </w:rPr>
        <w:t>2</w:t>
      </w:r>
      <w:r w:rsidR="00EA7447">
        <w:rPr>
          <w:rFonts w:ascii="GHEA Grapalat" w:hAnsi="GHEA Grapalat"/>
          <w:lang w:val="hy-AM"/>
        </w:rPr>
        <w:t>6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թվական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79532D">
        <w:rPr>
          <w:rFonts w:ascii="GHEA Grapalat" w:hAnsi="GHEA Grapalat" w:cs="Sylfaen"/>
          <w:lang w:val="hy-AM"/>
        </w:rPr>
        <w:t>Մայիս</w:t>
      </w:r>
      <w:r w:rsidR="00341124">
        <w:rPr>
          <w:rFonts w:ascii="GHEA Grapalat" w:hAnsi="GHEA Grapalat" w:cs="Sylfaen"/>
          <w:lang w:val="ru-RU"/>
        </w:rPr>
        <w:t>ի</w:t>
      </w:r>
      <w:r w:rsidR="0047467E" w:rsidRPr="007B52A5">
        <w:rPr>
          <w:rFonts w:ascii="GHEA Grapalat" w:hAnsi="GHEA Grapalat" w:cs="Sylfaen"/>
          <w:lang w:val="hy-AM"/>
        </w:rPr>
        <w:t xml:space="preserve"> </w:t>
      </w:r>
      <w:r w:rsidR="00904ABC" w:rsidRPr="00904ABC">
        <w:rPr>
          <w:rFonts w:ascii="GHEA Grapalat" w:hAnsi="GHEA Grapalat" w:cs="Sylfaen"/>
          <w:lang w:val="af-ZA"/>
        </w:rPr>
        <w:t>1</w:t>
      </w:r>
      <w:r w:rsidR="00991041">
        <w:rPr>
          <w:rFonts w:ascii="GHEA Grapalat" w:hAnsi="GHEA Grapalat" w:cs="Sylfaen"/>
          <w:lang w:val="af-ZA"/>
        </w:rPr>
        <w:t>2</w:t>
      </w:r>
      <w:r w:rsidRPr="007B52A5">
        <w:rPr>
          <w:rFonts w:ascii="GHEA Grapalat" w:hAnsi="GHEA Grapalat"/>
          <w:lang w:val="hy-AM"/>
        </w:rPr>
        <w:t>-ի թիվ</w:t>
      </w:r>
      <w:r w:rsidR="0047467E" w:rsidRPr="007B52A5">
        <w:rPr>
          <w:rFonts w:ascii="GHEA Grapalat" w:hAnsi="GHEA Grapalat"/>
          <w:lang w:val="hy-AM"/>
        </w:rPr>
        <w:t xml:space="preserve"> </w:t>
      </w:r>
      <w:r w:rsidR="00470EE1">
        <w:rPr>
          <w:rFonts w:ascii="GHEA Grapalat" w:hAnsi="GHEA Grapalat"/>
          <w:lang w:val="hy-AM"/>
        </w:rPr>
        <w:t>2</w:t>
      </w:r>
      <w:r w:rsidRPr="007B52A5">
        <w:rPr>
          <w:rFonts w:ascii="GHEA Grapalat" w:hAnsi="GHEA Grapalat"/>
          <w:lang w:val="hy-AM"/>
        </w:rPr>
        <w:t xml:space="preserve"> արձանագրությամբ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ստատվել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ե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ընթացակարգ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բոլոր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իցն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կողմից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ներկայացված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յտերի</w:t>
      </w:r>
      <w:r w:rsidRPr="007B52A5">
        <w:rPr>
          <w:rFonts w:ascii="GHEA Grapalat" w:hAnsi="GHEA Grapalat"/>
          <w:lang w:val="af-ZA"/>
        </w:rPr>
        <w:t xml:space="preserve">` </w:t>
      </w:r>
      <w:r w:rsidRPr="007B52A5">
        <w:rPr>
          <w:rFonts w:ascii="GHEA Grapalat" w:hAnsi="GHEA Grapalat" w:cs="Sylfaen"/>
          <w:lang w:val="af-ZA"/>
        </w:rPr>
        <w:t>հրավ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պահանջների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պատասխանության գնահատման արդյունքները։ Համաձյան որի`</w:t>
      </w:r>
    </w:p>
    <w:p w14:paraId="4029EB75" w14:textId="50E98787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76BB8"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233AAE2A" w14:textId="511B240F" w:rsidR="00140433" w:rsidRDefault="00140433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290058" w:rsidRPr="00D03D0A">
        <w:rPr>
          <w:rFonts w:ascii="Sylfaen" w:hAnsi="Sylfaen"/>
          <w:color w:val="000000"/>
          <w:sz w:val="20"/>
          <w:szCs w:val="20"/>
        </w:rPr>
        <w:t>Թղթապանակ</w:t>
      </w:r>
      <w:proofErr w:type="spellEnd"/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proofErr w:type="spellStart"/>
      <w:r w:rsidR="00290058" w:rsidRPr="00D03D0A">
        <w:rPr>
          <w:rFonts w:ascii="Sylfaen" w:hAnsi="Sylfaen"/>
          <w:color w:val="000000"/>
          <w:sz w:val="20"/>
          <w:szCs w:val="20"/>
        </w:rPr>
        <w:t>պոլիմերային</w:t>
      </w:r>
      <w:proofErr w:type="spellEnd"/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proofErr w:type="spellStart"/>
      <w:r w:rsidR="00290058" w:rsidRPr="00D03D0A">
        <w:rPr>
          <w:rFonts w:ascii="Sylfaen" w:hAnsi="Sylfaen"/>
          <w:color w:val="000000"/>
          <w:sz w:val="20"/>
          <w:szCs w:val="20"/>
        </w:rPr>
        <w:t>թաղանթ</w:t>
      </w:r>
      <w:proofErr w:type="spellEnd"/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proofErr w:type="spellStart"/>
      <w:r w:rsidR="00290058" w:rsidRPr="00D03D0A">
        <w:rPr>
          <w:rFonts w:ascii="Sylfaen" w:hAnsi="Sylfaen"/>
          <w:color w:val="000000"/>
          <w:sz w:val="20"/>
          <w:szCs w:val="20"/>
        </w:rPr>
        <w:t>ֆայլ</w:t>
      </w:r>
      <w:proofErr w:type="spellEnd"/>
      <w:r w:rsidR="00CE4F2F"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2B0D0A1" w14:textId="77777777" w:rsidR="00311EC9" w:rsidRPr="00C04EE4" w:rsidRDefault="00311EC9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7B52A5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C978E6A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C4AAB6C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642" w:rsidRPr="007B52A5" w14:paraId="616E9865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4D" w14:textId="7B6D3EF1" w:rsidR="00EC3642" w:rsidRPr="006A6845" w:rsidRDefault="00C04EE4" w:rsidP="003637BE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0048D909" w14:textId="35D43105" w:rsidR="00EC3642" w:rsidRPr="002B6DF5" w:rsidRDefault="003637BE" w:rsidP="003637B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 w:rsidR="00D026D8"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5BADB61" w14:textId="631FE141" w:rsidR="00EC3642" w:rsidRPr="007B52A5" w:rsidRDefault="00105041" w:rsidP="00363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7ED90D" w14:textId="77777777" w:rsidR="00EC3642" w:rsidRPr="007B52A5" w:rsidRDefault="00EC3642" w:rsidP="003637B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59B481" w14:textId="0C5482BC" w:rsidR="00EC3642" w:rsidRPr="007B52A5" w:rsidRDefault="00EC3642" w:rsidP="003637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055E8" w:rsidRPr="007B52A5" w14:paraId="23E8CD01" w14:textId="77777777" w:rsidTr="004B5B35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DB7" w14:textId="2C3DFE98" w:rsidR="00D055E8" w:rsidRDefault="00D055E8" w:rsidP="00D055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320719AB" w14:textId="52878FE0" w:rsidR="00D055E8" w:rsidRPr="00D026D8" w:rsidRDefault="00D055E8" w:rsidP="00D055E8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57073D6" w14:textId="396F7918" w:rsidR="00D055E8" w:rsidRPr="007B52A5" w:rsidRDefault="00E203EC" w:rsidP="00D055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618B3DB" w14:textId="7B7E248B" w:rsidR="00D055E8" w:rsidRPr="007B52A5" w:rsidRDefault="00D055E8" w:rsidP="00D055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bottom"/>
          </w:tcPr>
          <w:p w14:paraId="0CB8AD9B" w14:textId="21281222" w:rsidR="00D055E8" w:rsidRPr="007B52A5" w:rsidRDefault="00D055E8" w:rsidP="00D055E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7B52A5" w:rsidRDefault="00140433" w:rsidP="00140433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140433" w:rsidRPr="00904ABC" w14:paraId="4AF36DDF" w14:textId="77777777" w:rsidTr="001C4BEF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0741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B01A3E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0CF476A" w14:textId="77777777" w:rsidR="00140433" w:rsidRPr="00311EC9" w:rsidRDefault="00140433" w:rsidP="008E38F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8E38FA"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203EC" w:rsidRPr="007B52A5" w14:paraId="248DABB4" w14:textId="77777777" w:rsidTr="00E25C1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D8E3EE" w14:textId="1EC470C2" w:rsidR="00E203EC" w:rsidRPr="00105041" w:rsidRDefault="00B025FC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7ACE378" w14:textId="3DB7ED4E" w:rsidR="00E203EC" w:rsidRPr="003637BE" w:rsidRDefault="00E203EC" w:rsidP="00E203E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6E9F73C5" w14:textId="5BA37253" w:rsidR="00E203EC" w:rsidRPr="003637BE" w:rsidRDefault="00E203EC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6292C19" w14:textId="7C150FE1" w:rsidR="00E203EC" w:rsidRPr="00866966" w:rsidRDefault="00133643" w:rsidP="00E203E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133643">
              <w:rPr>
                <w:rFonts w:ascii="Sylfaen" w:hAnsi="Sylfaen" w:cs="Calibri"/>
                <w:color w:val="FF0000"/>
                <w:sz w:val="20"/>
                <w:szCs w:val="20"/>
              </w:rPr>
              <w:t>1550</w:t>
            </w:r>
          </w:p>
        </w:tc>
      </w:tr>
      <w:tr w:rsidR="004C135D" w:rsidRPr="007B52A5" w14:paraId="6F750847" w14:textId="77777777" w:rsidTr="00197CC0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9D4A53" w14:textId="71268622" w:rsidR="004C135D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9390EB2" w14:textId="5417984F" w:rsidR="004C135D" w:rsidRPr="00C50686" w:rsidRDefault="004C135D" w:rsidP="004C135D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CF59384" w14:textId="4C77054B" w:rsidR="004C135D" w:rsidRPr="007B52A5" w:rsidRDefault="004C135D" w:rsidP="004C135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428E20E" w14:textId="22CE8D4A" w:rsidR="004C135D" w:rsidRPr="00C50686" w:rsidRDefault="004C135D" w:rsidP="004C135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00</w:t>
            </w:r>
          </w:p>
        </w:tc>
      </w:tr>
    </w:tbl>
    <w:p w14:paraId="7071810A" w14:textId="7268FDD7" w:rsidR="00B01A3E" w:rsidRDefault="00B01A3E" w:rsidP="00B01A3E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8953C0" w14:textId="77777777" w:rsid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4A304F7B" w14:textId="2456C5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401B534C" w14:textId="7F7A5104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թղթապանակ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,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արագակար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,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թղթյա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357517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7B8B01A0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E222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FD1AB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9BCA67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4C06F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0B5023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2387F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D241C9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D68E0F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FB5DEA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32D" w14:textId="196C88CB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98" w:type="dxa"/>
            <w:vAlign w:val="center"/>
          </w:tcPr>
          <w:p w14:paraId="507FC620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0E09CF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F31D7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0BEB86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BBC6E2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6BB7" w14:textId="727EFEC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98" w:type="dxa"/>
            <w:vAlign w:val="center"/>
          </w:tcPr>
          <w:p w14:paraId="062D0F4B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9B0727D" w14:textId="04856E4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24C86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B28EA9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6DAE36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64004AE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539FD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127F3B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4BE846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BEB69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14C37A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C135D" w:rsidRPr="007B52A5" w14:paraId="7BAA9F25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A473B97" w14:textId="12AE517E" w:rsidR="004C135D" w:rsidRPr="00105041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9C5FED4" w14:textId="77777777" w:rsidR="004C135D" w:rsidRPr="003637BE" w:rsidRDefault="004C135D" w:rsidP="004C135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BCDBEF1" w14:textId="77777777" w:rsidR="004C135D" w:rsidRPr="003637BE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F22F8AA" w14:textId="3A9FFC7E" w:rsidR="004C135D" w:rsidRPr="00866966" w:rsidRDefault="00133643" w:rsidP="004C135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133643">
              <w:rPr>
                <w:rFonts w:ascii="Sylfaen" w:hAnsi="Sylfaen" w:cs="Calibri"/>
                <w:color w:val="FF0000"/>
                <w:sz w:val="20"/>
                <w:szCs w:val="20"/>
              </w:rPr>
              <w:t>3875</w:t>
            </w:r>
          </w:p>
        </w:tc>
      </w:tr>
      <w:tr w:rsidR="004C135D" w:rsidRPr="007B52A5" w14:paraId="18E4E4DB" w14:textId="77777777" w:rsidTr="005273A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BA8455A" w14:textId="6B906D77" w:rsidR="004C135D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17971B9" w14:textId="77777777" w:rsidR="004C135D" w:rsidRPr="00C50686" w:rsidRDefault="004C135D" w:rsidP="004C135D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B0CB2DB" w14:textId="32398B00" w:rsidR="004C135D" w:rsidRPr="007B52A5" w:rsidRDefault="004C135D" w:rsidP="004C135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1363D93" w14:textId="43FA40AF" w:rsidR="004C135D" w:rsidRPr="00C50686" w:rsidRDefault="004C135D" w:rsidP="004C135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00</w:t>
            </w:r>
          </w:p>
        </w:tc>
      </w:tr>
    </w:tbl>
    <w:p w14:paraId="3333EC9F" w14:textId="202C5EBB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DF1B8A" w14:textId="6A0964F4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078392" w14:textId="10026A24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2FB9C5C8" w14:textId="3C03A89C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ոշտ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զմով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4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մ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4E54E7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2E68ED6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F152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DB335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B4C5C1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763BB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DCE50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4AC3F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94D8C3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F08E28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2735EED5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A04" w14:textId="6E51C774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698" w:type="dxa"/>
            <w:vAlign w:val="center"/>
          </w:tcPr>
          <w:p w14:paraId="340FAFDD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8DA84E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299E0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1A08C5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5CF38BC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E72" w14:textId="6EC17B6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698" w:type="dxa"/>
            <w:vAlign w:val="center"/>
          </w:tcPr>
          <w:p w14:paraId="4754D6AD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CBC8DD5" w14:textId="78713AC0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99D5D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0AD21B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646156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3B6E058E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9AFEE8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D5E904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FD1C87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E043A9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348D05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C135D" w:rsidRPr="007B52A5" w14:paraId="26E5311B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D7F1E7" w14:textId="744A409B" w:rsidR="004C135D" w:rsidRPr="00105041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567F22D" w14:textId="77777777" w:rsidR="004C135D" w:rsidRPr="003637BE" w:rsidRDefault="004C135D" w:rsidP="004C135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1FC27839" w14:textId="037C4640" w:rsidR="004C135D" w:rsidRPr="003637BE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28AEE50" w14:textId="7CC90331" w:rsidR="004C135D" w:rsidRPr="00866966" w:rsidRDefault="00133643" w:rsidP="004C135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133643">
              <w:rPr>
                <w:rFonts w:ascii="Sylfaen" w:hAnsi="Sylfaen" w:cs="Calibri"/>
                <w:color w:val="FF0000"/>
                <w:sz w:val="20"/>
                <w:szCs w:val="20"/>
              </w:rPr>
              <w:t>3875</w:t>
            </w:r>
          </w:p>
        </w:tc>
      </w:tr>
      <w:tr w:rsidR="004C135D" w:rsidRPr="007B52A5" w14:paraId="387102D2" w14:textId="77777777" w:rsidTr="004020F4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999B93" w14:textId="43216C73" w:rsidR="004C135D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CF21AD0" w14:textId="77777777" w:rsidR="004C135D" w:rsidRPr="00C50686" w:rsidRDefault="004C135D" w:rsidP="004C135D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EFB712F" w14:textId="29C4F1C8" w:rsidR="004C135D" w:rsidRPr="007B52A5" w:rsidRDefault="004C135D" w:rsidP="004C135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F31E6D2" w14:textId="05373124" w:rsidR="004C135D" w:rsidRPr="00C50686" w:rsidRDefault="004C135D" w:rsidP="004C135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00</w:t>
            </w:r>
          </w:p>
        </w:tc>
      </w:tr>
    </w:tbl>
    <w:p w14:paraId="255399B2" w14:textId="628607EE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72D2A4" w14:textId="133C117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B7F4D0" w14:textId="0C57B843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3A4045E8" w14:textId="1A78EA73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ոշտ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զմով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8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մ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EC6B4E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AD09F4B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65FF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6CC8C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15FFED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BF876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0BAF88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DC1E2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A7E1F0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3792D6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0EF44A4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AEB" w14:textId="6D05A13C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698" w:type="dxa"/>
            <w:vAlign w:val="center"/>
          </w:tcPr>
          <w:p w14:paraId="45BE8577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912F3A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1959A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2923B2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242F768C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424" w14:textId="1301439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698" w:type="dxa"/>
            <w:vAlign w:val="center"/>
          </w:tcPr>
          <w:p w14:paraId="53ECDB33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0A2105D" w14:textId="2AE7E22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5A9BA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311FD4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BE3B133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76ED38D6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11D14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B96BC9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0CE4D1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571445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557087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C135D" w:rsidRPr="007B52A5" w14:paraId="0F4B9BE1" w14:textId="77777777" w:rsidTr="00645F1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5AA6800" w14:textId="3D016E64" w:rsidR="004C135D" w:rsidRPr="00105041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5647E05" w14:textId="77777777" w:rsidR="004C135D" w:rsidRPr="003637BE" w:rsidRDefault="004C135D" w:rsidP="004C135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2B438499" w14:textId="079745F1" w:rsidR="004C135D" w:rsidRPr="003637BE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5842A1F2" w14:textId="413D0998" w:rsidR="004C135D" w:rsidRPr="00866966" w:rsidRDefault="00133643" w:rsidP="004C135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133643">
              <w:rPr>
                <w:rFonts w:ascii="Sylfaen" w:hAnsi="Sylfaen" w:cs="Calibri"/>
                <w:color w:val="FF0000"/>
                <w:sz w:val="20"/>
                <w:szCs w:val="20"/>
              </w:rPr>
              <w:t>1550</w:t>
            </w:r>
          </w:p>
        </w:tc>
      </w:tr>
      <w:tr w:rsidR="004C135D" w:rsidRPr="007B52A5" w14:paraId="7A2BE16C" w14:textId="77777777" w:rsidTr="00E46811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A7CDD8" w14:textId="7AF4D9A7" w:rsidR="004C135D" w:rsidRDefault="004C135D" w:rsidP="004C135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5A90BFC5" w14:textId="77777777" w:rsidR="004C135D" w:rsidRPr="00C50686" w:rsidRDefault="004C135D" w:rsidP="004C135D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E19BC68" w14:textId="247F2895" w:rsidR="004C135D" w:rsidRPr="007B52A5" w:rsidRDefault="004C135D" w:rsidP="004C135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C5DEBCD" w14:textId="3A92F129" w:rsidR="004C135D" w:rsidRPr="00C50686" w:rsidRDefault="004C135D" w:rsidP="004C135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00</w:t>
            </w:r>
          </w:p>
        </w:tc>
      </w:tr>
    </w:tbl>
    <w:p w14:paraId="77676818" w14:textId="0073F72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276C6DE" w14:textId="5511649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7C9626CF" w14:textId="4B2F31B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7752C6EA" w14:textId="69C718A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Գրիչ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գնդիկավո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DA6061B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8E06394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007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2FBA1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902A43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6219E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F89C4C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4E25A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806ABE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2FE17B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39A4E9F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307" w14:textId="30C72FD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698" w:type="dxa"/>
            <w:vAlign w:val="center"/>
          </w:tcPr>
          <w:p w14:paraId="58D5EA5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18C4B2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2AC89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A5E2B0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0729EE7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E80" w14:textId="126A34EA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2698" w:type="dxa"/>
            <w:vAlign w:val="center"/>
          </w:tcPr>
          <w:p w14:paraId="53EBBF95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621A1FB" w14:textId="1CDB6BCD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4FCE6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7AE5CC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EAE69E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716BEC51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4229E5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F22139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956CF2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565E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66FFDE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26513" w:rsidRPr="007B52A5" w14:paraId="7EDF9BBC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455CD1F" w14:textId="00EB20F0" w:rsidR="00626513" w:rsidRPr="00105041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AAAF51A" w14:textId="77777777" w:rsidR="00626513" w:rsidRPr="003637BE" w:rsidRDefault="00626513" w:rsidP="0062651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0B89D44B" w14:textId="0B7B05D0" w:rsidR="00626513" w:rsidRPr="003637BE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1A1FFD0" w14:textId="6D9B1373" w:rsidR="00626513" w:rsidRPr="00866966" w:rsidRDefault="00133643" w:rsidP="0062651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133643">
              <w:rPr>
                <w:rFonts w:ascii="Sylfaen" w:hAnsi="Sylfaen" w:cs="Calibri"/>
                <w:color w:val="FF0000"/>
                <w:sz w:val="20"/>
                <w:szCs w:val="20"/>
              </w:rPr>
              <w:t>3875</w:t>
            </w:r>
          </w:p>
        </w:tc>
      </w:tr>
      <w:tr w:rsidR="00626513" w:rsidRPr="007B52A5" w14:paraId="66E2A572" w14:textId="77777777" w:rsidTr="00861B85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3667EF2" w14:textId="7844C29E" w:rsidR="00626513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E20E94C" w14:textId="77777777" w:rsidR="00626513" w:rsidRPr="00C50686" w:rsidRDefault="00626513" w:rsidP="0062651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FA2EB36" w14:textId="0F780C42" w:rsidR="00626513" w:rsidRPr="007B52A5" w:rsidRDefault="00626513" w:rsidP="0062651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8267852" w14:textId="41CDE35D" w:rsidR="00626513" w:rsidRPr="00C50686" w:rsidRDefault="00626513" w:rsidP="0062651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00</w:t>
            </w:r>
          </w:p>
        </w:tc>
      </w:tr>
    </w:tbl>
    <w:p w14:paraId="692D6A03" w14:textId="1FF2077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74CE912" w14:textId="0E48F59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D442B53" w14:textId="3B22CD00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5CA6F1B9" w14:textId="5D89C273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991041" w:rsidRPr="00991041">
        <w:rPr>
          <w:rFonts w:ascii="Arial LatArm" w:hAnsi="Arial LatArm" w:cs="Calibri"/>
          <w:color w:val="000000"/>
          <w:sz w:val="20"/>
          <w:szCs w:val="20"/>
          <w:lang w:val="af-ZA"/>
        </w:rPr>
        <w:t>Ù³ïÇïÝ»ñ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B943EEC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A588E8E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E88C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10FD3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1D04F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81E88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5C21D9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F5293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23A8E7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B77B49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510122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4CF" w14:textId="3C33106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698" w:type="dxa"/>
            <w:vAlign w:val="center"/>
          </w:tcPr>
          <w:p w14:paraId="04969E06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138F0F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813B0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8C33D3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5AF4C66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BA88" w14:textId="0A915364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698" w:type="dxa"/>
            <w:vAlign w:val="center"/>
          </w:tcPr>
          <w:p w14:paraId="78C4C9DF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0816161" w14:textId="28C36074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81995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CE43C9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B6CC9D0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6B61EA8B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78733B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8D6BBF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0F66C3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8A35B1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DEB6A8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26513" w:rsidRPr="007B52A5" w14:paraId="2DE31FD3" w14:textId="77777777" w:rsidTr="006C7DC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66FD73A" w14:textId="5E0EBF60" w:rsidR="00626513" w:rsidRPr="00105041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BA081F2" w14:textId="77777777" w:rsidR="00626513" w:rsidRPr="003637BE" w:rsidRDefault="00626513" w:rsidP="0062651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7A5EB65" w14:textId="77777777" w:rsidR="00626513" w:rsidRPr="003637BE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3444A4C" w14:textId="2EEFBF3A" w:rsidR="00626513" w:rsidRPr="00866966" w:rsidRDefault="00133643" w:rsidP="0062651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133643">
              <w:rPr>
                <w:rFonts w:ascii="Sylfaen" w:hAnsi="Sylfaen" w:cs="Calibri"/>
                <w:color w:val="FF0000"/>
                <w:sz w:val="20"/>
                <w:szCs w:val="20"/>
              </w:rPr>
              <w:t>1550</w:t>
            </w:r>
          </w:p>
        </w:tc>
      </w:tr>
      <w:tr w:rsidR="00626513" w:rsidRPr="007B52A5" w14:paraId="7D6EA8C8" w14:textId="77777777" w:rsidTr="00D76251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48AFCD" w14:textId="76D0AE06" w:rsidR="00626513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88D369E" w14:textId="77777777" w:rsidR="00626513" w:rsidRPr="00C50686" w:rsidRDefault="00626513" w:rsidP="0062651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C754203" w14:textId="5A686728" w:rsidR="00626513" w:rsidRPr="007B52A5" w:rsidRDefault="00626513" w:rsidP="0062651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972352D" w14:textId="5CA8E503" w:rsidR="00626513" w:rsidRPr="00C50686" w:rsidRDefault="00626513" w:rsidP="0062651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00</w:t>
            </w:r>
          </w:p>
        </w:tc>
      </w:tr>
    </w:tbl>
    <w:p w14:paraId="7BF11E77" w14:textId="194DEBA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0028F67" w14:textId="6C2AAD7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36D9A4F" w14:textId="098A851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5302968D" w14:textId="4FC76BF4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գունավոր</w:t>
      </w:r>
      <w:proofErr w:type="spellEnd"/>
      <w:r w:rsidR="00991041" w:rsidRPr="00991041">
        <w:rPr>
          <w:rFonts w:ascii="Arial LatArm" w:hAnsi="Arial LatArm" w:cs="Calibri"/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մատիտներ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556768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B3C08EB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D70E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B05A2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77F720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4605C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C57921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8C08B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537538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68D713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9B03784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E7F9" w14:textId="12959A0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698" w:type="dxa"/>
            <w:vAlign w:val="center"/>
          </w:tcPr>
          <w:p w14:paraId="47863C09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3B9F36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BC3B0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330FEE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1CABF6A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AFF" w14:textId="615C7B93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698" w:type="dxa"/>
            <w:vAlign w:val="center"/>
          </w:tcPr>
          <w:p w14:paraId="4A9CEC85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12A99E4" w14:textId="6A5818D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5E5EB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163CC9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C2210A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01E3646B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5A20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18675D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E64480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82CC70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8DB589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18868731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900722" w14:textId="3C990ED7" w:rsidR="004D66BF" w:rsidRPr="00105041" w:rsidRDefault="000773EB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F6E67EA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39954E32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FE5A8B9" w14:textId="29EE036D" w:rsidR="004D66BF" w:rsidRPr="00133643" w:rsidRDefault="00133643" w:rsidP="0013364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27900</w:t>
            </w:r>
          </w:p>
        </w:tc>
      </w:tr>
      <w:tr w:rsidR="00133643" w:rsidRPr="007B52A5" w14:paraId="68230D0E" w14:textId="77777777" w:rsidTr="000855F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BFD2F4D" w14:textId="2187492B" w:rsidR="00133643" w:rsidRDefault="00133643" w:rsidP="0013364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B0C8845" w14:textId="77777777" w:rsidR="00133643" w:rsidRPr="00C50686" w:rsidRDefault="00133643" w:rsidP="0013364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6AD49D19" w14:textId="3B455E7E" w:rsidR="00133643" w:rsidRPr="007B52A5" w:rsidRDefault="00133643" w:rsidP="0013364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99BC6B5" w14:textId="409F1604" w:rsidR="00133643" w:rsidRPr="00C50686" w:rsidRDefault="00133643" w:rsidP="0013364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500</w:t>
            </w:r>
          </w:p>
        </w:tc>
      </w:tr>
    </w:tbl>
    <w:p w14:paraId="253FAC56" w14:textId="23B8C34E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C4EBB20" w14:textId="16C31F4F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74D94FA" w14:textId="3079B4EC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056590D9" w14:textId="07BFDF6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991041" w:rsidRPr="00991041">
        <w:rPr>
          <w:rFonts w:ascii="Arial LatArm" w:hAnsi="Arial LatArm" w:cs="Calibri"/>
          <w:color w:val="000000"/>
          <w:sz w:val="20"/>
          <w:szCs w:val="20"/>
          <w:lang w:val="af-ZA"/>
        </w:rPr>
        <w:t>ëñÇãÝ»ñ</w:t>
      </w:r>
      <w:r w:rsidR="00290058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4727E7F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F58B5B8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984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5BED28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4A01DB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A12C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B306DD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F29A7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51C740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F9C6EF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81DC440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717" w14:textId="2630D70B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698" w:type="dxa"/>
            <w:vAlign w:val="center"/>
          </w:tcPr>
          <w:p w14:paraId="1D286FA1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34F37E6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20462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E30FB1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0CEC836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C35" w14:textId="0970402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698" w:type="dxa"/>
            <w:vAlign w:val="center"/>
          </w:tcPr>
          <w:p w14:paraId="1D2148BE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0F0728C" w14:textId="50BD8349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67305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8B5438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87A262A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12D9DEE1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116FCF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9F446A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B487A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67FDDD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26EE1D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773EB" w:rsidRPr="007B52A5" w14:paraId="7C85E2C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4809F2" w14:textId="6E6CB170" w:rsidR="000773EB" w:rsidRPr="00105041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5B26933" w14:textId="77777777" w:rsidR="000773EB" w:rsidRPr="003637BE" w:rsidRDefault="000773EB" w:rsidP="000773EB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87A8CAA" w14:textId="77777777" w:rsidR="000773EB" w:rsidRPr="003637BE" w:rsidRDefault="000773EB" w:rsidP="000773EB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0732602" w14:textId="24F66AA5" w:rsidR="000773EB" w:rsidRPr="00133643" w:rsidRDefault="00133643" w:rsidP="0013364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2725</w:t>
            </w:r>
          </w:p>
        </w:tc>
      </w:tr>
      <w:tr w:rsidR="00133643" w:rsidRPr="007B52A5" w14:paraId="0D283A9F" w14:textId="77777777" w:rsidTr="00D813F8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75AEF00" w14:textId="7E731F5E" w:rsidR="00133643" w:rsidRDefault="00133643" w:rsidP="0013364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68F97B6" w14:textId="77777777" w:rsidR="00133643" w:rsidRPr="00C50686" w:rsidRDefault="00133643" w:rsidP="0013364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3DBBEA3F" w14:textId="6BCBA91B" w:rsidR="00133643" w:rsidRPr="007B52A5" w:rsidRDefault="00133643" w:rsidP="0013364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D165783" w14:textId="3C2A34F3" w:rsidR="00133643" w:rsidRPr="00C50686" w:rsidRDefault="00133643" w:rsidP="0013364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</w:tbl>
    <w:p w14:paraId="28518853" w14:textId="5B5DAD5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694D8CA" w14:textId="5AE7AFB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A696A96" w14:textId="4B1AAE4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23ADC178" w14:textId="49C85DCE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Թուղթ</w:t>
      </w:r>
      <w:proofErr w:type="spellEnd"/>
      <w:r w:rsidR="00991041" w:rsidRPr="00991041">
        <w:rPr>
          <w:rFonts w:ascii="Arial LatArm" w:hAnsi="Arial LatArm" w:cs="Calibri"/>
          <w:color w:val="000000"/>
          <w:sz w:val="20"/>
          <w:szCs w:val="20"/>
          <w:lang w:val="af-ZA"/>
        </w:rPr>
        <w:t xml:space="preserve">  A4 </w:t>
      </w:r>
      <w:r w:rsidR="00991041" w:rsidRPr="00991041">
        <w:rPr>
          <w:rFonts w:ascii="Arial LatArm" w:hAnsi="Arial LatArm" w:cs="Arial LatArm"/>
          <w:color w:val="000000"/>
          <w:sz w:val="20"/>
          <w:szCs w:val="20"/>
          <w:lang w:val="af-ZA"/>
        </w:rPr>
        <w:t>ýáñÙ³ïÇ</w:t>
      </w:r>
      <w:r w:rsidR="00991041" w:rsidRPr="00991041">
        <w:rPr>
          <w:rFonts w:ascii="Arial LatArm" w:hAnsi="Arial LatArm" w:cs="Calibri"/>
          <w:color w:val="000000"/>
          <w:sz w:val="20"/>
          <w:szCs w:val="20"/>
          <w:lang w:val="af-ZA"/>
        </w:rPr>
        <w:t>1 /21x29.7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BE3D82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F05506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6B6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F0FA96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6E2B89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D099C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7A92D9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476EE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F75398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F2BD13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88AFD06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560" w14:textId="395970F3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698" w:type="dxa"/>
            <w:vAlign w:val="center"/>
          </w:tcPr>
          <w:p w14:paraId="1F77570B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4052FB8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87CB7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695B69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4F756030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A92C" w14:textId="6C6AC3E3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698" w:type="dxa"/>
            <w:vAlign w:val="center"/>
          </w:tcPr>
          <w:p w14:paraId="4E7BB63B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B0AC694" w14:textId="1162748B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71111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7A9FDA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4F7EDF9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1600B7E4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714F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40F96B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51493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1633D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74C525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0649EDA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49B7434" w14:textId="7C3DF2CA" w:rsidR="004D66BF" w:rsidRPr="00105041" w:rsidRDefault="000773EB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AC5C894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20ACBFDE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E4962EB" w14:textId="358AB257" w:rsidR="004D66BF" w:rsidRPr="00133643" w:rsidRDefault="00133643" w:rsidP="00133643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9300</w:t>
            </w:r>
          </w:p>
        </w:tc>
      </w:tr>
      <w:tr w:rsidR="00133643" w:rsidRPr="007B52A5" w14:paraId="47E46972" w14:textId="77777777" w:rsidTr="00F45690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2EBDA1" w14:textId="6CE73F45" w:rsidR="00133643" w:rsidRDefault="00133643" w:rsidP="0013364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F2D9851" w14:textId="77777777" w:rsidR="00133643" w:rsidRPr="00C50686" w:rsidRDefault="00133643" w:rsidP="0013364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03392097" w14:textId="6260561C" w:rsidR="00133643" w:rsidRPr="007B52A5" w:rsidRDefault="00133643" w:rsidP="0013364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1A3E712" w14:textId="67F01167" w:rsidR="00133643" w:rsidRPr="00C50686" w:rsidRDefault="00133643" w:rsidP="0013364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14:paraId="3CD684C3" w14:textId="20AE04F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4DF2D4" w14:textId="0CB005B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0936E0EB" w14:textId="40BC807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10</w:t>
      </w:r>
      <w:r w:rsidRPr="007B52A5">
        <w:rPr>
          <w:rFonts w:ascii="GHEA Grapalat" w:hAnsi="GHEA Grapalat" w:cs="Sylfaen"/>
          <w:lang w:val="af-ZA"/>
        </w:rPr>
        <w:t>։</w:t>
      </w:r>
    </w:p>
    <w:p w14:paraId="04D90F38" w14:textId="4CEC837B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991041" w:rsidRPr="00991041">
        <w:rPr>
          <w:rFonts w:ascii="Arial LatArm" w:hAnsi="Arial LatArm" w:cs="Calibri"/>
          <w:color w:val="000000"/>
          <w:sz w:val="20"/>
          <w:szCs w:val="20"/>
          <w:lang w:val="af-ZA"/>
        </w:rPr>
        <w:t>ÃáõÕÃ ·áõÝ³íáñ, A4 Ó¨³ã³÷Ç</w:t>
      </w:r>
      <w:r w:rsidR="00290058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6297F8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5E06415F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D5F7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915204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A83B31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7A196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C2E3A8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88DF8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1F33F1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BC9211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C94EE4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C32" w14:textId="45D3F388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698" w:type="dxa"/>
            <w:vAlign w:val="center"/>
          </w:tcPr>
          <w:p w14:paraId="6A6E861B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D1B9FA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C8044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F5936B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0841C8CD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E44" w14:textId="6E582E5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2698" w:type="dxa"/>
            <w:vAlign w:val="center"/>
          </w:tcPr>
          <w:p w14:paraId="210F5EB8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5B16C2B" w14:textId="091DB6FD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8F97B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9BC4F7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EC10CE7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1C83DC76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18EF1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99BBF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6CC04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BCD48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D5F4FC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C3932A7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9AD4E92" w14:textId="7AFF5984" w:rsidR="004D66BF" w:rsidRPr="00105041" w:rsidRDefault="008A55F0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8ABF740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83945A3" w14:textId="2E32726A" w:rsidR="004D66BF" w:rsidRPr="003637BE" w:rsidRDefault="008A55F0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83173EE" w14:textId="5A0F0AA7" w:rsidR="004D66BF" w:rsidRPr="00866966" w:rsidRDefault="008A55F0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color w:val="FF0000"/>
              </w:rPr>
              <w:t>19375</w:t>
            </w:r>
          </w:p>
        </w:tc>
      </w:tr>
      <w:tr w:rsidR="008A55F0" w:rsidRPr="007B52A5" w14:paraId="719D3B11" w14:textId="77777777" w:rsidTr="00345A2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958E532" w14:textId="311A2493" w:rsidR="008A55F0" w:rsidRDefault="008A55F0" w:rsidP="008A55F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325D6F4E" w14:textId="77777777" w:rsidR="008A55F0" w:rsidRPr="00C50686" w:rsidRDefault="008A55F0" w:rsidP="008A55F0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4583C965" w14:textId="01A2813E" w:rsidR="008A55F0" w:rsidRPr="007B52A5" w:rsidRDefault="008A55F0" w:rsidP="008A55F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BD1FB29" w14:textId="3FA3B5CF" w:rsidR="008A55F0" w:rsidRPr="00C50686" w:rsidRDefault="008A55F0" w:rsidP="008A55F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</w:tbl>
    <w:p w14:paraId="6ED42576" w14:textId="37F00006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7D7B490" w14:textId="5BAE1E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1CC6D7B" w14:textId="53A28D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15470E21" w14:textId="41C231C1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ռետին</w:t>
      </w:r>
      <w:proofErr w:type="spellEnd"/>
      <w:r w:rsidR="00991041" w:rsidRPr="00991041">
        <w:rPr>
          <w:rFonts w:ascii="Arial LatArm" w:hAnsi="Arial LatArm" w:cs="Calibri"/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հասարակ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1F5C2F5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00E8CF38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08F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F75F55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B53313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935CB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D5A08D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1165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491D38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96DB5E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347FAB4A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889" w14:textId="21B07E4F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698" w:type="dxa"/>
            <w:vAlign w:val="center"/>
          </w:tcPr>
          <w:p w14:paraId="191FCB85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73CF73F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A0FC4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2FC4F6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CD2B381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38C" w14:textId="6F57DC00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698" w:type="dxa"/>
            <w:vAlign w:val="center"/>
          </w:tcPr>
          <w:p w14:paraId="0F899749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C7D928E" w14:textId="5401CE1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6C0C8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42A7B8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A3D2930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6A0B0465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76201A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5E6878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7EA762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8C27DE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865877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70FA13C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B495FF" w14:textId="10C24909" w:rsidR="004D66BF" w:rsidRPr="00105041" w:rsidRDefault="007E482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01EB226B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349420FD" w14:textId="3B45CF0D" w:rsidR="004D66BF" w:rsidRPr="003637BE" w:rsidRDefault="007E482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1C253A5" w14:textId="6E30E6CB" w:rsidR="004D66BF" w:rsidRPr="00866966" w:rsidRDefault="007E482C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color w:val="FF0000"/>
              </w:rPr>
              <w:t>150</w:t>
            </w:r>
          </w:p>
        </w:tc>
      </w:tr>
      <w:tr w:rsidR="007E482C" w:rsidRPr="007B52A5" w14:paraId="3FCFA111" w14:textId="77777777" w:rsidTr="00733487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A9286D" w14:textId="087887C9" w:rsidR="007E482C" w:rsidRDefault="007E482C" w:rsidP="007E482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5D80CF30" w14:textId="77777777" w:rsidR="007E482C" w:rsidRPr="00C50686" w:rsidRDefault="007E482C" w:rsidP="007E482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31994C5D" w14:textId="4547CA83" w:rsidR="007E482C" w:rsidRPr="007B52A5" w:rsidRDefault="007E482C" w:rsidP="007E482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1136326" w14:textId="612EB944" w:rsidR="007E482C" w:rsidRPr="00C50686" w:rsidRDefault="007E482C" w:rsidP="007E482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</w:tbl>
    <w:p w14:paraId="1CEDB06E" w14:textId="1B62D11C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1C94798" w14:textId="6596355A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1ECE8DF" w14:textId="0DC36C4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5851E325" w14:textId="68919917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Շտրիխ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883EA37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74163442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2FC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FDE991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9A30EB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78981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070604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29A80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31F1B0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B5C041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7C880765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E84" w14:textId="3A86964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698" w:type="dxa"/>
            <w:vAlign w:val="center"/>
          </w:tcPr>
          <w:p w14:paraId="2C9C8F38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0D2F12D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F27E1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EDD580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6D2972D2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6A1" w14:textId="323FC87D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698" w:type="dxa"/>
            <w:vAlign w:val="center"/>
          </w:tcPr>
          <w:p w14:paraId="0D552890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701C706" w14:textId="644D364E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3CF93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0306F4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A26CA70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777BBB2F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31171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F5060A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9985A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4E43C4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2E8C93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0BF6A09C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0C8FE79" w14:textId="6A96B0ED" w:rsidR="004D66BF" w:rsidRPr="00105041" w:rsidRDefault="00D27E4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9D7404D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71CA835D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11E8C3D" w14:textId="2644212F" w:rsidR="004D66BF" w:rsidRPr="00866966" w:rsidRDefault="000E1ED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color w:val="FF0000"/>
              </w:rPr>
              <w:t>775</w:t>
            </w:r>
          </w:p>
        </w:tc>
      </w:tr>
      <w:tr w:rsidR="000E1EDF" w:rsidRPr="007B52A5" w14:paraId="7D41ABD4" w14:textId="77777777" w:rsidTr="00403F58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7C26BD" w14:textId="320E6431" w:rsidR="000E1EDF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28E6EA21" w14:textId="77777777" w:rsidR="000E1EDF" w:rsidRPr="00C50686" w:rsidRDefault="000E1EDF" w:rsidP="000E1ED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3DB0BE6E" w14:textId="2FA9F5B6" w:rsidR="000E1EDF" w:rsidRPr="007B52A5" w:rsidRDefault="000E1EDF" w:rsidP="000E1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0865A44" w14:textId="16A22486" w:rsidR="000E1EDF" w:rsidRPr="00C50686" w:rsidRDefault="000E1EDF" w:rsidP="000E1ED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14:paraId="55917317" w14:textId="5B69EF02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E89A788" w14:textId="47F910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4CDDFD81" w14:textId="29FE213A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2EDC84F8" w14:textId="040B631D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հաշվապահական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Գրասենյակային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գրքեր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CE5F7C8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1A80739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9DC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833D6B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7C22AF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F612F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41E55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083E7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F51C28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EA0D10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7345170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3C6" w14:textId="532BBB79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698" w:type="dxa"/>
            <w:vAlign w:val="center"/>
          </w:tcPr>
          <w:p w14:paraId="1B6F390F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14ECBE0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42FA9E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99564B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789FC5E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01E" w14:textId="3D98F2CA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698" w:type="dxa"/>
            <w:vAlign w:val="center"/>
          </w:tcPr>
          <w:p w14:paraId="45B570C3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CB3B5B7" w14:textId="01292D46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4F154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5EF4E6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478B5FE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43412B34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EAA13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537DA4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ABDB61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FEE06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EF39FA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680E2A4E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62339B1" w14:textId="79D50460" w:rsidR="004D66BF" w:rsidRPr="00105041" w:rsidRDefault="000E1ED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0068FFF0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572F5C59" w14:textId="7B32FA40" w:rsidR="004D66BF" w:rsidRPr="003637BE" w:rsidRDefault="000E1ED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EF6AB15" w14:textId="70A15045" w:rsidR="004D66BF" w:rsidRPr="00866966" w:rsidRDefault="000E1ED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color w:val="FF0000"/>
              </w:rPr>
              <w:t>3100</w:t>
            </w:r>
          </w:p>
        </w:tc>
      </w:tr>
      <w:tr w:rsidR="000E1EDF" w:rsidRPr="007B52A5" w14:paraId="70EE0D9C" w14:textId="77777777" w:rsidTr="0088476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279DED6" w14:textId="7C15C1CB" w:rsidR="000E1EDF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18666BD2" w14:textId="77777777" w:rsidR="000E1EDF" w:rsidRPr="00C50686" w:rsidRDefault="000E1EDF" w:rsidP="000E1ED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2C4313FC" w14:textId="28982A73" w:rsidR="000E1EDF" w:rsidRPr="007B52A5" w:rsidRDefault="000E1EDF" w:rsidP="000E1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46279F9" w14:textId="3057AD20" w:rsidR="000E1EDF" w:rsidRPr="00C50686" w:rsidRDefault="000E1EDF" w:rsidP="000E1ED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14:paraId="3419ED84" w14:textId="778D16CD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EF3C02" w14:textId="61B9AFA0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509738D" w14:textId="25E42E6F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6497080C" w14:textId="0AE6FC86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կարիչ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20-50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թերթի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համար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11C986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27B3AC3C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EFA9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B11B0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367762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32D558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D36997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AB703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5FD722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7104F0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6179B9B3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F97" w14:textId="3F4C815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698" w:type="dxa"/>
            <w:vAlign w:val="center"/>
          </w:tcPr>
          <w:p w14:paraId="55712CDF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71D338C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354AD5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A84BDFF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1D0F455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E9B" w14:textId="07084BD6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698" w:type="dxa"/>
            <w:vAlign w:val="center"/>
          </w:tcPr>
          <w:p w14:paraId="4B2F7D56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7E81B97" w14:textId="23BA8F3A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775769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3610BD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DE4E4F6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2F334075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130ABF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341696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F75BCB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D54FB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C5FB86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26513" w:rsidRPr="007B52A5" w14:paraId="3F2CFB7E" w14:textId="77777777" w:rsidTr="000E39B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C3CA2F1" w14:textId="0E4BF7A9" w:rsidR="00626513" w:rsidRPr="00105041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D43DA9C" w14:textId="77777777" w:rsidR="00626513" w:rsidRPr="003637BE" w:rsidRDefault="00626513" w:rsidP="0062651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F264B18" w14:textId="6BC6526D" w:rsidR="00626513" w:rsidRPr="003637BE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0B1BA8F2" w14:textId="4E1ADCC1" w:rsidR="00626513" w:rsidRPr="00866966" w:rsidRDefault="00626513" w:rsidP="0062651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FF0000"/>
                <w:sz w:val="20"/>
                <w:szCs w:val="20"/>
              </w:rPr>
              <w:t>1860</w:t>
            </w:r>
          </w:p>
        </w:tc>
      </w:tr>
      <w:tr w:rsidR="00626513" w:rsidRPr="007B52A5" w14:paraId="2AC43D73" w14:textId="77777777" w:rsidTr="000023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B8F7BA" w14:textId="6B7F50CF" w:rsidR="00626513" w:rsidRDefault="00626513" w:rsidP="0062651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42046413" w14:textId="77777777" w:rsidR="00626513" w:rsidRPr="00C50686" w:rsidRDefault="00626513" w:rsidP="00626513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3D800E03" w14:textId="534DD3E1" w:rsidR="00626513" w:rsidRPr="007B52A5" w:rsidRDefault="00626513" w:rsidP="0062651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4A64C26" w14:textId="7793AEE1" w:rsidR="00626513" w:rsidRPr="00C50686" w:rsidRDefault="00626513" w:rsidP="0062651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00</w:t>
            </w:r>
          </w:p>
        </w:tc>
      </w:tr>
    </w:tbl>
    <w:p w14:paraId="028D3AC3" w14:textId="4576312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B9382B0" w14:textId="7F13F56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FFCE57C" w14:textId="3372635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7045E89B" w14:textId="19E2FF56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հաշվապահական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Գրասենյակային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գրքեր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4F98030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52B6F3C6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7914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74CEA1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CBE69D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F07C3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7D9E22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C6F23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27485E8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E5F8D2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4F276D83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E44" w14:textId="1FC2692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698" w:type="dxa"/>
            <w:vAlign w:val="center"/>
          </w:tcPr>
          <w:p w14:paraId="199FF0A8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27E00A5D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FA678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96191E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D02152B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1A93" w14:textId="045267DE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</w:p>
        </w:tc>
        <w:tc>
          <w:tcPr>
            <w:tcW w:w="2698" w:type="dxa"/>
            <w:vAlign w:val="center"/>
          </w:tcPr>
          <w:p w14:paraId="5D854707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D02B846" w14:textId="471571C6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644260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D533AC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3F2F3A8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07C20EC0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A7A301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C95090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C881D5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CDB987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F749D4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E1EDF" w:rsidRPr="007B52A5" w14:paraId="0C4B66AE" w14:textId="77777777" w:rsidTr="00C006FB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BC9572" w14:textId="60A6D085" w:rsidR="000E1EDF" w:rsidRPr="00105041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6FBE0B01" w14:textId="77777777" w:rsidR="000E1EDF" w:rsidRPr="003637BE" w:rsidRDefault="000E1EDF" w:rsidP="000E1EDF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68B92856" w14:textId="111ED6C4" w:rsidR="000E1EDF" w:rsidRPr="003637BE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24D5891" w14:textId="6721DB9E" w:rsidR="000E1EDF" w:rsidRPr="00866966" w:rsidRDefault="000E1EDF" w:rsidP="000E1ED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t>4650</w:t>
            </w:r>
          </w:p>
        </w:tc>
      </w:tr>
      <w:tr w:rsidR="00656940" w:rsidRPr="007B52A5" w14:paraId="6E7BFF74" w14:textId="77777777" w:rsidTr="000511B0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AED6EF" w14:textId="3843ED49" w:rsidR="00656940" w:rsidRDefault="00656940" w:rsidP="0065694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57871BB" w14:textId="77777777" w:rsidR="00656940" w:rsidRPr="00C50686" w:rsidRDefault="00656940" w:rsidP="00656940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18AFE3C9" w14:textId="7C287CAD" w:rsidR="00656940" w:rsidRPr="007B52A5" w:rsidRDefault="00656940" w:rsidP="0065694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EC2491F" w14:textId="4F6C688B" w:rsidR="00656940" w:rsidRPr="00C50686" w:rsidRDefault="000E1EDF" w:rsidP="0065694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3000</w:t>
            </w:r>
          </w:p>
        </w:tc>
      </w:tr>
    </w:tbl>
    <w:p w14:paraId="3C989D53" w14:textId="2603F323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BBA2A7E" w14:textId="45D83FA9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07E8484" w14:textId="611F2341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2EC0338A" w14:textId="7E036AC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ինքնակպչուն</w:t>
      </w:r>
      <w:proofErr w:type="spellEnd"/>
      <w:r w:rsidR="00991041" w:rsidRPr="00991041">
        <w:rPr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պիտակներ</w:t>
      </w:r>
      <w:proofErr w:type="spellEnd"/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E85F50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02A5187C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6B06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79415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7CD268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4BB86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7EDF31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94026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2F2C76E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7DADEE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68E263D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01C" w14:textId="7903730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698" w:type="dxa"/>
            <w:vAlign w:val="center"/>
          </w:tcPr>
          <w:p w14:paraId="7ADBCB73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5D19045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C890B1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0639F4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62B1C0A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BBD" w14:textId="08D4ADB1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698" w:type="dxa"/>
            <w:vAlign w:val="center"/>
          </w:tcPr>
          <w:p w14:paraId="11554EAF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0B84E11" w14:textId="1CBA85C5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97A86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A239903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838F28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3D103E12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BDFF4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2F77B3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B3EFC2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A5CDBE1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76C33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E1EDF" w:rsidRPr="007B52A5" w14:paraId="07AAFE7F" w14:textId="77777777" w:rsidTr="0020501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2A1CDF" w14:textId="191C2C1C" w:rsidR="000E1EDF" w:rsidRPr="00105041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1A252CD" w14:textId="77777777" w:rsidR="000E1EDF" w:rsidRPr="003637BE" w:rsidRDefault="000E1EDF" w:rsidP="000E1EDF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7B4F80B9" w14:textId="664B6BB4" w:rsidR="000E1EDF" w:rsidRPr="003637BE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40A3BF5" w14:textId="1F7F56D2" w:rsidR="000E1EDF" w:rsidRPr="00866966" w:rsidRDefault="000E1EDF" w:rsidP="000E1ED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color w:val="FF0000"/>
              </w:rPr>
              <w:t>775</w:t>
            </w:r>
          </w:p>
        </w:tc>
      </w:tr>
      <w:tr w:rsidR="000E1EDF" w:rsidRPr="007B52A5" w14:paraId="30327B66" w14:textId="77777777" w:rsidTr="00CA10A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F21578" w14:textId="7FC5C1C0" w:rsidR="000E1EDF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32E736F" w14:textId="77777777" w:rsidR="000E1EDF" w:rsidRPr="00C50686" w:rsidRDefault="000E1EDF" w:rsidP="000E1ED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580F572B" w14:textId="1A41B863" w:rsidR="000E1EDF" w:rsidRPr="007B52A5" w:rsidRDefault="000E1EDF" w:rsidP="000E1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F8FF18C" w14:textId="73327FF1" w:rsidR="000E1EDF" w:rsidRPr="00C50686" w:rsidRDefault="000E1EDF" w:rsidP="000E1ED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14:paraId="41772D13" w14:textId="1BB4D55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40F0D50" w14:textId="14090201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79A4545" w14:textId="3B922DE5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794571A4" w14:textId="43E87D05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կպչուն</w:t>
      </w:r>
      <w:proofErr w:type="spellEnd"/>
      <w:r w:rsidR="00991041" w:rsidRPr="004C135D">
        <w:rPr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թերթիկներ</w:t>
      </w:r>
      <w:proofErr w:type="spellEnd"/>
      <w:r w:rsidR="00991041" w:rsidRPr="004C135D">
        <w:rPr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նշումների</w:t>
      </w:r>
      <w:proofErr w:type="spellEnd"/>
      <w:r w:rsidR="00991041" w:rsidRPr="004C135D">
        <w:rPr>
          <w:color w:val="000000"/>
          <w:sz w:val="20"/>
          <w:szCs w:val="20"/>
          <w:lang w:val="af-ZA"/>
        </w:rPr>
        <w:t xml:space="preserve"> </w:t>
      </w:r>
      <w:proofErr w:type="spellStart"/>
      <w:r w:rsidR="00991041" w:rsidRPr="00327A06">
        <w:rPr>
          <w:rFonts w:ascii="Sylfaen" w:hAnsi="Sylfaen" w:cs="Sylfaen"/>
          <w:color w:val="000000"/>
          <w:sz w:val="20"/>
          <w:szCs w:val="20"/>
        </w:rPr>
        <w:t>համար</w:t>
      </w:r>
      <w:proofErr w:type="spellEnd"/>
      <w:r w:rsidR="00991041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825A666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33BAF695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D80C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F2378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D48D25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BB2C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0B84717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8BE48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9CB824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F510F0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599E26D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86F3" w14:textId="6C9CF2A5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698" w:type="dxa"/>
            <w:vAlign w:val="center"/>
          </w:tcPr>
          <w:p w14:paraId="5E4FE36E" w14:textId="77777777" w:rsidR="004D66BF" w:rsidRPr="002B6DF5" w:rsidRDefault="004D66BF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1980" w:type="dxa"/>
            <w:shd w:val="clear" w:color="auto" w:fill="auto"/>
          </w:tcPr>
          <w:p w14:paraId="39D4D3E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D2B9D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330FE72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1EBFEDF1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91E" w14:textId="168ED847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698" w:type="dxa"/>
            <w:vAlign w:val="center"/>
          </w:tcPr>
          <w:p w14:paraId="4C0CEEE7" w14:textId="77777777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735E6F1" w14:textId="3AAAA7A4" w:rsidR="004D66BF" w:rsidRPr="007B52A5" w:rsidRDefault="00E203EC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E968E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A6AD024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417E981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904ABC" w14:paraId="0C6051DA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65C11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EAE922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A291450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FD4BD5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452ED24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177FA204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630CE84" w14:textId="1D8DC7FD" w:rsidR="004D66BF" w:rsidRPr="00105041" w:rsidRDefault="00CA14CC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96F923D" w14:textId="77777777" w:rsidR="004D66BF" w:rsidRPr="003637BE" w:rsidRDefault="004D66BF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Հ.Վ.Գ.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>» ՍՊԸ</w:t>
            </w:r>
          </w:p>
        </w:tc>
        <w:tc>
          <w:tcPr>
            <w:tcW w:w="3142" w:type="dxa"/>
            <w:shd w:val="clear" w:color="auto" w:fill="auto"/>
          </w:tcPr>
          <w:p w14:paraId="484A2AC4" w14:textId="77777777" w:rsidR="004D66BF" w:rsidRPr="003637BE" w:rsidRDefault="004D66BF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0577DBD" w14:textId="32F185C0" w:rsidR="004D66BF" w:rsidRPr="00866966" w:rsidRDefault="000E1EDF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color w:val="FF0000"/>
              </w:rPr>
              <w:t>500</w:t>
            </w:r>
          </w:p>
        </w:tc>
      </w:tr>
      <w:tr w:rsidR="000E1EDF" w:rsidRPr="007B52A5" w14:paraId="27FBE1C1" w14:textId="77777777" w:rsidTr="00310ED8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772B94" w14:textId="6663050D" w:rsidR="000E1EDF" w:rsidRDefault="000E1EDF" w:rsidP="000E1ED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74CF821D" w14:textId="77777777" w:rsidR="000E1EDF" w:rsidRPr="00C50686" w:rsidRDefault="000E1EDF" w:rsidP="000E1EDF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proofErr w:type="spellStart"/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proofErr w:type="spellEnd"/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  <w:vAlign w:val="bottom"/>
          </w:tcPr>
          <w:p w14:paraId="57BF78F6" w14:textId="1780600D" w:rsidR="000E1EDF" w:rsidRPr="007B52A5" w:rsidRDefault="000E1EDF" w:rsidP="000E1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7905AE5" w14:textId="2EF223DF" w:rsidR="000E1EDF" w:rsidRPr="00C50686" w:rsidRDefault="000E1EDF" w:rsidP="000E1ED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14:paraId="5876D8BD" w14:textId="0510656F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9E9A82" w14:textId="6265BA3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02C23D1A" w14:textId="4C239A90" w:rsidR="00275E31" w:rsidRPr="007B52A5" w:rsidRDefault="005462D5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«</w:t>
      </w:r>
      <w:r w:rsidR="00275E31" w:rsidRPr="007B52A5">
        <w:rPr>
          <w:rFonts w:ascii="GHEA Grapalat" w:hAnsi="GHEA Grapalat" w:cs="Sylfaen"/>
          <w:lang w:val="af-ZA"/>
        </w:rPr>
        <w:t>«Գնումների մասին» ՀՀ օրենքի 10-րդ հոդվածի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457814" w:rsidRPr="00904ABC">
        <w:rPr>
          <w:rFonts w:ascii="GHEA Grapalat" w:hAnsi="GHEA Grapalat" w:cs="Sylfaen"/>
          <w:lang w:val="af-ZA"/>
        </w:rPr>
        <w:t>3</w:t>
      </w:r>
      <w:r w:rsidR="00275E31" w:rsidRPr="004566CB">
        <w:rPr>
          <w:rFonts w:ascii="GHEA Grapalat" w:hAnsi="GHEA Grapalat" w:cs="Sylfaen"/>
          <w:lang w:val="hy-AM"/>
        </w:rPr>
        <w:t>-րդ կետի</w:t>
      </w:r>
      <w:r w:rsidR="00275E31" w:rsidRPr="007B52A5">
        <w:rPr>
          <w:rFonts w:ascii="GHEA Grapalat" w:hAnsi="GHEA Grapalat" w:cs="Sylfaen"/>
          <w:lang w:val="af-ZA"/>
        </w:rPr>
        <w:t xml:space="preserve"> համաձայն` անգործության ժամկետ </w:t>
      </w:r>
      <w:r w:rsidR="002D557F" w:rsidRPr="00991041">
        <w:rPr>
          <w:rFonts w:ascii="GHEA Grapalat" w:hAnsi="GHEA Grapalat" w:cs="Sylfaen"/>
          <w:lang w:val="hy-AM"/>
        </w:rPr>
        <w:t>է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275E31" w:rsidRPr="007B52A5">
        <w:rPr>
          <w:rFonts w:ascii="GHEA Grapalat" w:hAnsi="GHEA Grapalat" w:cs="Sylfaen"/>
          <w:lang w:val="af-ZA"/>
        </w:rPr>
        <w:t>սահման</w:t>
      </w:r>
      <w:r w:rsidR="00275E31">
        <w:rPr>
          <w:rFonts w:ascii="GHEA Grapalat" w:hAnsi="GHEA Grapalat" w:cs="Sylfaen"/>
          <w:lang w:val="af-ZA"/>
        </w:rPr>
        <w:t>վ</w:t>
      </w:r>
      <w:r w:rsidR="00275E31" w:rsidRPr="007B52A5">
        <w:rPr>
          <w:rFonts w:ascii="GHEA Grapalat" w:hAnsi="GHEA Grapalat" w:cs="Sylfaen"/>
          <w:lang w:val="af-ZA"/>
        </w:rPr>
        <w:t>ել</w:t>
      </w:r>
      <w:r w:rsidR="002D557F" w:rsidRPr="002D557F">
        <w:rPr>
          <w:rFonts w:ascii="GHEA Grapalat" w:hAnsi="GHEA Grapalat" w:cs="Sylfaen"/>
          <w:lang w:val="af-ZA"/>
        </w:rPr>
        <w:t xml:space="preserve"> 10 </w:t>
      </w:r>
      <w:r w:rsidR="002D557F" w:rsidRPr="00991041">
        <w:rPr>
          <w:rFonts w:ascii="GHEA Grapalat" w:hAnsi="GHEA Grapalat" w:cs="Sylfaen"/>
          <w:lang w:val="hy-AM"/>
        </w:rPr>
        <w:t>օրացույցային</w:t>
      </w:r>
      <w:r w:rsidR="002D557F" w:rsidRPr="002D557F">
        <w:rPr>
          <w:rFonts w:ascii="GHEA Grapalat" w:hAnsi="GHEA Grapalat" w:cs="Sylfaen"/>
          <w:lang w:val="af-ZA"/>
        </w:rPr>
        <w:t xml:space="preserve"> </w:t>
      </w:r>
      <w:r w:rsidR="002D557F" w:rsidRPr="00991041">
        <w:rPr>
          <w:rFonts w:ascii="GHEA Grapalat" w:hAnsi="GHEA Grapalat" w:cs="Sylfaen"/>
          <w:lang w:val="hy-AM"/>
        </w:rPr>
        <w:t>օր</w:t>
      </w:r>
      <w:r w:rsidR="00275E31" w:rsidRPr="007B52A5">
        <w:rPr>
          <w:rFonts w:ascii="GHEA Grapalat" w:hAnsi="GHEA Grapalat" w:cs="Sylfaen"/>
          <w:lang w:val="af-ZA"/>
        </w:rPr>
        <w:t>։</w:t>
      </w:r>
    </w:p>
    <w:p w14:paraId="350DB9E2" w14:textId="7E15ECB4" w:rsidR="00EB57AF" w:rsidRPr="007B52A5" w:rsidRDefault="00EB57AF" w:rsidP="00F237B8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Սույ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904ABC">
        <w:rPr>
          <w:rFonts w:ascii="Sylfaen" w:hAnsi="Sylfaen"/>
          <w:bCs/>
          <w:lang w:val="hy-AM"/>
        </w:rPr>
        <w:t>ԱՀԴԳՄ-ՄԱԱՊՁԲ-26/04</w:t>
      </w:r>
      <w:r w:rsidR="00E53922">
        <w:rPr>
          <w:rFonts w:ascii="Sylfaen" w:hAnsi="Sylfaen"/>
          <w:bCs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 ծածկագրով գնահատող հանձնաժողովի քարտուղար </w:t>
      </w:r>
      <w:r w:rsidR="00802934">
        <w:rPr>
          <w:rFonts w:ascii="GHEA Grapalat" w:hAnsi="GHEA Grapalat" w:cs="Sylfaen"/>
          <w:lang w:val="hy-AM"/>
        </w:rPr>
        <w:t>Ա</w:t>
      </w:r>
      <w:r w:rsidR="00802934">
        <w:rPr>
          <w:rFonts w:ascii="Cambria Math" w:hAnsi="Cambria Math" w:cs="Sylfaen"/>
          <w:lang w:val="hy-AM"/>
        </w:rPr>
        <w:t>․ Ներսիս</w:t>
      </w:r>
      <w:r w:rsidR="00FF42D5" w:rsidRPr="007B52A5">
        <w:rPr>
          <w:rFonts w:ascii="GHEA Grapalat" w:hAnsi="GHEA Grapalat" w:cs="Sylfaen"/>
          <w:lang w:val="af-ZA"/>
        </w:rPr>
        <w:t>յան</w:t>
      </w:r>
      <w:r w:rsidR="00640859" w:rsidRPr="007B52A5">
        <w:rPr>
          <w:rFonts w:ascii="GHEA Grapalat" w:hAnsi="GHEA Grapalat" w:cs="Sylfaen"/>
          <w:lang w:val="af-ZA"/>
        </w:rPr>
        <w:t>ի</w:t>
      </w:r>
      <w:r w:rsidRPr="007B52A5">
        <w:rPr>
          <w:rFonts w:ascii="GHEA Grapalat" w:hAnsi="GHEA Grapalat" w:cs="Sylfaen"/>
          <w:lang w:val="af-ZA"/>
        </w:rPr>
        <w:t>ն</w:t>
      </w:r>
      <w:r w:rsidRPr="007B52A5">
        <w:rPr>
          <w:rFonts w:ascii="GHEA Grapalat" w:hAnsi="GHEA Grapalat" w:cs="Sylfaen"/>
          <w:lang w:val="hy-AM"/>
        </w:rPr>
        <w:t>։</w:t>
      </w:r>
    </w:p>
    <w:p w14:paraId="3BA5E01A" w14:textId="34CBA9C2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lang w:val="af-ZA"/>
        </w:rPr>
      </w:pPr>
      <w:r w:rsidRPr="007B52A5">
        <w:rPr>
          <w:rFonts w:ascii="GHEA Grapalat" w:eastAsia="Times New Roman" w:hAnsi="GHEA Grapalat"/>
          <w:lang w:val="af-ZA"/>
        </w:rPr>
        <w:t xml:space="preserve">Հեռախոս՝ +374 </w:t>
      </w:r>
      <w:r w:rsidR="00802934">
        <w:rPr>
          <w:rFonts w:ascii="GHEA Grapalat" w:eastAsia="Times New Roman" w:hAnsi="GHEA Grapalat"/>
          <w:lang w:val="hy-AM"/>
        </w:rPr>
        <w:t>33020080</w:t>
      </w:r>
      <w:r w:rsidRPr="007B52A5">
        <w:rPr>
          <w:rFonts w:ascii="GHEA Grapalat" w:eastAsia="Times New Roman" w:hAnsi="GHEA Grapalat"/>
          <w:lang w:val="af-ZA"/>
        </w:rPr>
        <w:t xml:space="preserve">         </w:t>
      </w:r>
    </w:p>
    <w:p w14:paraId="659315B1" w14:textId="69ED851B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i/>
          <w:u w:val="single"/>
          <w:lang w:val="hy-AM"/>
        </w:rPr>
      </w:pPr>
      <w:r w:rsidRPr="007B52A5">
        <w:rPr>
          <w:rFonts w:ascii="GHEA Grapalat" w:eastAsia="Times New Roman" w:hAnsi="GHEA Grapalat"/>
          <w:lang w:val="af-ZA"/>
        </w:rPr>
        <w:t xml:space="preserve">Էլ. Փոստ՝ </w:t>
      </w:r>
      <w:r w:rsidR="0080293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</w:p>
    <w:p w14:paraId="56B415BE" w14:textId="6D2DD65F" w:rsidR="00A51F8C" w:rsidRPr="007B52A5" w:rsidRDefault="00FF42D5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7B52A5">
        <w:rPr>
          <w:rFonts w:ascii="GHEA Grapalat" w:hAnsi="GHEA Grapalat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“</w:t>
      </w:r>
      <w:r w:rsidR="00904ABC">
        <w:rPr>
          <w:rFonts w:ascii="GHEA Grapalat" w:hAnsi="GHEA Grapalat"/>
          <w:b w:val="0"/>
          <w:i w:val="0"/>
          <w:u w:val="none"/>
          <w:lang w:val="hy-AM"/>
        </w:rPr>
        <w:t>Արտաշատ  համայնքի Դիտակ գյուղի  մանկապարտեզ</w:t>
      </w:r>
      <w:r w:rsidR="003637BE">
        <w:rPr>
          <w:rFonts w:ascii="GHEA Grapalat" w:hAnsi="GHEA Grapalat"/>
          <w:b w:val="0"/>
          <w:i w:val="0"/>
          <w:u w:val="none"/>
          <w:lang w:val="hy-AM"/>
        </w:rPr>
        <w:t xml:space="preserve"> 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» ՀՈԱԿ</w:t>
      </w:r>
    </w:p>
    <w:p w14:paraId="55B3102F" w14:textId="77777777" w:rsidR="00A51F8C" w:rsidRPr="007B52A5" w:rsidRDefault="00A51F8C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sectPr w:rsidR="00A51F8C" w:rsidRPr="007B52A5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libr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DD"/>
    <w:rsid w:val="00002266"/>
    <w:rsid w:val="000074BC"/>
    <w:rsid w:val="000162B7"/>
    <w:rsid w:val="0002093B"/>
    <w:rsid w:val="00030AD6"/>
    <w:rsid w:val="0004531D"/>
    <w:rsid w:val="00057AA2"/>
    <w:rsid w:val="000717C7"/>
    <w:rsid w:val="000773EB"/>
    <w:rsid w:val="00082280"/>
    <w:rsid w:val="00083385"/>
    <w:rsid w:val="000867FC"/>
    <w:rsid w:val="000B0A9C"/>
    <w:rsid w:val="000B3789"/>
    <w:rsid w:val="000B4205"/>
    <w:rsid w:val="000B6B15"/>
    <w:rsid w:val="000E1EDF"/>
    <w:rsid w:val="00104047"/>
    <w:rsid w:val="00105041"/>
    <w:rsid w:val="00133643"/>
    <w:rsid w:val="00140433"/>
    <w:rsid w:val="001662A3"/>
    <w:rsid w:val="001A6E67"/>
    <w:rsid w:val="001C4703"/>
    <w:rsid w:val="001C4BEF"/>
    <w:rsid w:val="001D0D03"/>
    <w:rsid w:val="001D31B8"/>
    <w:rsid w:val="001F4C28"/>
    <w:rsid w:val="00253745"/>
    <w:rsid w:val="00275E31"/>
    <w:rsid w:val="0028348D"/>
    <w:rsid w:val="00290058"/>
    <w:rsid w:val="002A3DB3"/>
    <w:rsid w:val="002A6A75"/>
    <w:rsid w:val="002A6D8B"/>
    <w:rsid w:val="002B6DF5"/>
    <w:rsid w:val="002D2DF0"/>
    <w:rsid w:val="002D39F6"/>
    <w:rsid w:val="002D557F"/>
    <w:rsid w:val="002E1FCA"/>
    <w:rsid w:val="002F0C9C"/>
    <w:rsid w:val="002F740E"/>
    <w:rsid w:val="00303B4D"/>
    <w:rsid w:val="00311EC9"/>
    <w:rsid w:val="00315648"/>
    <w:rsid w:val="00334DA4"/>
    <w:rsid w:val="00337C86"/>
    <w:rsid w:val="00341124"/>
    <w:rsid w:val="003637BE"/>
    <w:rsid w:val="0036649C"/>
    <w:rsid w:val="00381F49"/>
    <w:rsid w:val="003851BF"/>
    <w:rsid w:val="00386B4E"/>
    <w:rsid w:val="00386F79"/>
    <w:rsid w:val="003942C6"/>
    <w:rsid w:val="003A3EEE"/>
    <w:rsid w:val="003D47BD"/>
    <w:rsid w:val="003D5333"/>
    <w:rsid w:val="00411FFE"/>
    <w:rsid w:val="004248BC"/>
    <w:rsid w:val="00437D36"/>
    <w:rsid w:val="004516E4"/>
    <w:rsid w:val="00452E84"/>
    <w:rsid w:val="004566CB"/>
    <w:rsid w:val="00457814"/>
    <w:rsid w:val="004606B0"/>
    <w:rsid w:val="0046356A"/>
    <w:rsid w:val="00470EE1"/>
    <w:rsid w:val="0047467E"/>
    <w:rsid w:val="00496613"/>
    <w:rsid w:val="004A1068"/>
    <w:rsid w:val="004A5085"/>
    <w:rsid w:val="004B2B1F"/>
    <w:rsid w:val="004C135D"/>
    <w:rsid w:val="004C14FC"/>
    <w:rsid w:val="004D1BC5"/>
    <w:rsid w:val="004D66BF"/>
    <w:rsid w:val="004E5EF3"/>
    <w:rsid w:val="004F281A"/>
    <w:rsid w:val="00530003"/>
    <w:rsid w:val="0053313E"/>
    <w:rsid w:val="005462D5"/>
    <w:rsid w:val="0058488E"/>
    <w:rsid w:val="00592A57"/>
    <w:rsid w:val="00593FBE"/>
    <w:rsid w:val="005B4419"/>
    <w:rsid w:val="005D5653"/>
    <w:rsid w:val="005E2F10"/>
    <w:rsid w:val="005F0396"/>
    <w:rsid w:val="00607B87"/>
    <w:rsid w:val="006247EA"/>
    <w:rsid w:val="00626513"/>
    <w:rsid w:val="00640859"/>
    <w:rsid w:val="00654FC2"/>
    <w:rsid w:val="0065572E"/>
    <w:rsid w:val="00656940"/>
    <w:rsid w:val="00672F89"/>
    <w:rsid w:val="006846B7"/>
    <w:rsid w:val="00696775"/>
    <w:rsid w:val="006A6845"/>
    <w:rsid w:val="006D6B26"/>
    <w:rsid w:val="006E7368"/>
    <w:rsid w:val="006F12BF"/>
    <w:rsid w:val="00730C1B"/>
    <w:rsid w:val="00746ABD"/>
    <w:rsid w:val="00746B53"/>
    <w:rsid w:val="00750773"/>
    <w:rsid w:val="00752D7C"/>
    <w:rsid w:val="00754EE2"/>
    <w:rsid w:val="007574CD"/>
    <w:rsid w:val="00762E6B"/>
    <w:rsid w:val="0077205A"/>
    <w:rsid w:val="00776BB8"/>
    <w:rsid w:val="007829F7"/>
    <w:rsid w:val="0079532D"/>
    <w:rsid w:val="007A462B"/>
    <w:rsid w:val="007A4C13"/>
    <w:rsid w:val="007B26D1"/>
    <w:rsid w:val="007B52A5"/>
    <w:rsid w:val="007B696F"/>
    <w:rsid w:val="007C0D65"/>
    <w:rsid w:val="007C213D"/>
    <w:rsid w:val="007C45DD"/>
    <w:rsid w:val="007C71B0"/>
    <w:rsid w:val="007D5B8C"/>
    <w:rsid w:val="007E482C"/>
    <w:rsid w:val="007E4D31"/>
    <w:rsid w:val="007E5E4A"/>
    <w:rsid w:val="007E5F68"/>
    <w:rsid w:val="007F2B5D"/>
    <w:rsid w:val="00802934"/>
    <w:rsid w:val="00816B0F"/>
    <w:rsid w:val="00821295"/>
    <w:rsid w:val="00833C4C"/>
    <w:rsid w:val="00844B95"/>
    <w:rsid w:val="00866966"/>
    <w:rsid w:val="008772EC"/>
    <w:rsid w:val="00890F22"/>
    <w:rsid w:val="008938A9"/>
    <w:rsid w:val="00896EA2"/>
    <w:rsid w:val="008A55F0"/>
    <w:rsid w:val="008B0889"/>
    <w:rsid w:val="008E38FA"/>
    <w:rsid w:val="0090012E"/>
    <w:rsid w:val="00904ABC"/>
    <w:rsid w:val="00905734"/>
    <w:rsid w:val="009068ED"/>
    <w:rsid w:val="0091523B"/>
    <w:rsid w:val="00930AF6"/>
    <w:rsid w:val="00933008"/>
    <w:rsid w:val="0093415D"/>
    <w:rsid w:val="009351D4"/>
    <w:rsid w:val="00942867"/>
    <w:rsid w:val="00955832"/>
    <w:rsid w:val="009655F5"/>
    <w:rsid w:val="009846C1"/>
    <w:rsid w:val="00986F43"/>
    <w:rsid w:val="00991041"/>
    <w:rsid w:val="009930DC"/>
    <w:rsid w:val="00997A1A"/>
    <w:rsid w:val="009C4D29"/>
    <w:rsid w:val="009D0424"/>
    <w:rsid w:val="009D2B92"/>
    <w:rsid w:val="009E6D33"/>
    <w:rsid w:val="009E7E05"/>
    <w:rsid w:val="00A043AF"/>
    <w:rsid w:val="00A112D8"/>
    <w:rsid w:val="00A12BC7"/>
    <w:rsid w:val="00A31566"/>
    <w:rsid w:val="00A34CAD"/>
    <w:rsid w:val="00A35270"/>
    <w:rsid w:val="00A41382"/>
    <w:rsid w:val="00A51F8C"/>
    <w:rsid w:val="00A71681"/>
    <w:rsid w:val="00A861D2"/>
    <w:rsid w:val="00A867E3"/>
    <w:rsid w:val="00A906E5"/>
    <w:rsid w:val="00A965E5"/>
    <w:rsid w:val="00AC5C4B"/>
    <w:rsid w:val="00AC61F1"/>
    <w:rsid w:val="00AE116B"/>
    <w:rsid w:val="00AE37FF"/>
    <w:rsid w:val="00AE3C5B"/>
    <w:rsid w:val="00AF5BCE"/>
    <w:rsid w:val="00B01A3E"/>
    <w:rsid w:val="00B01B3C"/>
    <w:rsid w:val="00B025FC"/>
    <w:rsid w:val="00B2062E"/>
    <w:rsid w:val="00B32DE3"/>
    <w:rsid w:val="00B66C0D"/>
    <w:rsid w:val="00B761D7"/>
    <w:rsid w:val="00B818A1"/>
    <w:rsid w:val="00BB106C"/>
    <w:rsid w:val="00BB17EA"/>
    <w:rsid w:val="00BB23A8"/>
    <w:rsid w:val="00BD1B55"/>
    <w:rsid w:val="00BD58DC"/>
    <w:rsid w:val="00BD6E2B"/>
    <w:rsid w:val="00BE0A0B"/>
    <w:rsid w:val="00C0442A"/>
    <w:rsid w:val="00C04EE4"/>
    <w:rsid w:val="00C11023"/>
    <w:rsid w:val="00C47D7A"/>
    <w:rsid w:val="00C55345"/>
    <w:rsid w:val="00C67D80"/>
    <w:rsid w:val="00C718C4"/>
    <w:rsid w:val="00C86A9A"/>
    <w:rsid w:val="00C93123"/>
    <w:rsid w:val="00CA14CC"/>
    <w:rsid w:val="00CA1922"/>
    <w:rsid w:val="00CA2C15"/>
    <w:rsid w:val="00CE4F2F"/>
    <w:rsid w:val="00CF4138"/>
    <w:rsid w:val="00CF6AED"/>
    <w:rsid w:val="00CF704D"/>
    <w:rsid w:val="00D026D8"/>
    <w:rsid w:val="00D055E8"/>
    <w:rsid w:val="00D27E4F"/>
    <w:rsid w:val="00D53AB8"/>
    <w:rsid w:val="00D61693"/>
    <w:rsid w:val="00D9295A"/>
    <w:rsid w:val="00D94667"/>
    <w:rsid w:val="00DB6825"/>
    <w:rsid w:val="00DC626A"/>
    <w:rsid w:val="00DD130C"/>
    <w:rsid w:val="00DE38E0"/>
    <w:rsid w:val="00DF767B"/>
    <w:rsid w:val="00E040D3"/>
    <w:rsid w:val="00E203EC"/>
    <w:rsid w:val="00E22F01"/>
    <w:rsid w:val="00E30361"/>
    <w:rsid w:val="00E40CB6"/>
    <w:rsid w:val="00E50C14"/>
    <w:rsid w:val="00E5253C"/>
    <w:rsid w:val="00E5331C"/>
    <w:rsid w:val="00E53922"/>
    <w:rsid w:val="00E73C5A"/>
    <w:rsid w:val="00E8137F"/>
    <w:rsid w:val="00EA12A7"/>
    <w:rsid w:val="00EA22BC"/>
    <w:rsid w:val="00EA271F"/>
    <w:rsid w:val="00EA5989"/>
    <w:rsid w:val="00EA7447"/>
    <w:rsid w:val="00EB57AF"/>
    <w:rsid w:val="00EC3642"/>
    <w:rsid w:val="00F01CF8"/>
    <w:rsid w:val="00F17CA2"/>
    <w:rsid w:val="00F21D9F"/>
    <w:rsid w:val="00F237B8"/>
    <w:rsid w:val="00F30419"/>
    <w:rsid w:val="00F3186F"/>
    <w:rsid w:val="00F41919"/>
    <w:rsid w:val="00F50098"/>
    <w:rsid w:val="00F75184"/>
    <w:rsid w:val="00FA010A"/>
    <w:rsid w:val="00FA54EC"/>
    <w:rsid w:val="00FB32D9"/>
    <w:rsid w:val="00FB3F4C"/>
    <w:rsid w:val="00FD12F8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8910"/>
  <w15:docId w15:val="{142F4FA8-843F-4E9F-8968-ADA3D4E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A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uiPriority w:val="39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0A42-F56A-4CE8-9C82-DB14F92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829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9</cp:revision>
  <cp:lastPrinted>2026-04-08T12:55:00Z</cp:lastPrinted>
  <dcterms:created xsi:type="dcterms:W3CDTF">2019-12-15T10:01:00Z</dcterms:created>
  <dcterms:modified xsi:type="dcterms:W3CDTF">2026-05-13T06:52:00Z</dcterms:modified>
</cp:coreProperties>
</file>